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 roçagem e limpeza</w:t>
      </w:r>
      <w:r w:rsidR="00A101C9">
        <w:rPr>
          <w:rFonts w:ascii="Arial" w:hAnsi="Arial" w:cs="Arial"/>
          <w:sz w:val="24"/>
          <w:szCs w:val="24"/>
        </w:rPr>
        <w:t xml:space="preserve"> na Upa do Bairro Santa Rita</w:t>
      </w:r>
      <w:r w:rsidR="00F572A2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101C9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roçagem e </w:t>
      </w:r>
      <w:r w:rsidR="00A101C9">
        <w:rPr>
          <w:rFonts w:ascii="Arial" w:hAnsi="Arial" w:cs="Arial"/>
          <w:sz w:val="24"/>
          <w:szCs w:val="24"/>
        </w:rPr>
        <w:t>limpeza na Upa do Bairro Santa Rita.</w:t>
      </w:r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>solicitando essa providencia, pois, da forma que se encontra</w:t>
      </w:r>
      <w:r w:rsidR="00A101C9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está </w:t>
      </w:r>
      <w:r w:rsidR="008E68F0">
        <w:rPr>
          <w:rFonts w:ascii="Arial" w:hAnsi="Arial" w:cs="Arial"/>
          <w:sz w:val="24"/>
          <w:szCs w:val="24"/>
        </w:rPr>
        <w:t>cau</w:t>
      </w:r>
      <w:r w:rsidR="00A101C9">
        <w:rPr>
          <w:rFonts w:ascii="Arial" w:hAnsi="Arial" w:cs="Arial"/>
          <w:sz w:val="24"/>
          <w:szCs w:val="24"/>
        </w:rPr>
        <w:t xml:space="preserve">sando </w:t>
      </w:r>
      <w:r w:rsidR="00A101C9">
        <w:rPr>
          <w:rFonts w:ascii="Arial" w:hAnsi="Arial" w:cs="Arial"/>
          <w:sz w:val="24"/>
          <w:szCs w:val="24"/>
        </w:rPr>
        <w:t>aparecimento de animais peçonhentos</w:t>
      </w:r>
      <w:r w:rsidR="00A101C9">
        <w:rPr>
          <w:rFonts w:ascii="Arial" w:hAnsi="Arial" w:cs="Arial"/>
          <w:sz w:val="24"/>
          <w:szCs w:val="24"/>
        </w:rPr>
        <w:t>,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101C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101C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101C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c77d4a62314f0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1C9"/>
    <w:rsid w:val="00A142F6"/>
    <w:rsid w:val="00A17A4B"/>
    <w:rsid w:val="00A20570"/>
    <w:rsid w:val="00A26F39"/>
    <w:rsid w:val="00A275FE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9ab9f1-49bf-421c-946e-4343f98a86d6.png" Id="R1c1a39b3d4c643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9ab9f1-49bf-421c-946e-4343f98a86d6.png" Id="Rafc77d4a62314f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68AF-77D9-4C27-8B78-83013363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01-08T11:08:00Z</dcterms:modified>
</cp:coreProperties>
</file>